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8D" w:rsidRDefault="00200857" w:rsidP="000B0AE3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492125</wp:posOffset>
            </wp:positionV>
            <wp:extent cx="28765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7" y="21380"/>
                <wp:lineTo x="2145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8D" w:rsidRPr="00B1437D">
        <w:rPr>
          <w:rFonts w:ascii="Arial" w:hAnsi="Arial" w:cs="Arial"/>
          <w:b/>
          <w:sz w:val="28"/>
          <w:szCs w:val="28"/>
        </w:rPr>
        <w:t xml:space="preserve">Опросный лист на кран </w:t>
      </w:r>
      <w:r w:rsidR="0039261D">
        <w:rPr>
          <w:rFonts w:ascii="Arial" w:hAnsi="Arial" w:cs="Arial"/>
          <w:b/>
          <w:sz w:val="28"/>
          <w:szCs w:val="28"/>
        </w:rPr>
        <w:t>консольный</w:t>
      </w:r>
      <w:r w:rsidR="00EC468D" w:rsidRPr="00B1437D">
        <w:rPr>
          <w:rFonts w:ascii="Arial" w:hAnsi="Arial" w:cs="Arial"/>
          <w:b/>
          <w:sz w:val="28"/>
          <w:szCs w:val="28"/>
        </w:rPr>
        <w:t xml:space="preserve"> электрический</w:t>
      </w:r>
      <w:r w:rsidR="00EC468D">
        <w:rPr>
          <w:rFonts w:ascii="Arial" w:hAnsi="Arial" w:cs="Arial"/>
          <w:b/>
          <w:sz w:val="28"/>
          <w:szCs w:val="28"/>
        </w:rPr>
        <w:t xml:space="preserve"> </w:t>
      </w:r>
    </w:p>
    <w:p w:rsidR="00085D91" w:rsidRDefault="00200857" w:rsidP="000B0AE3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198755</wp:posOffset>
            </wp:positionV>
            <wp:extent cx="31908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36" y="21487"/>
                <wp:lineTo x="215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360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426"/>
        <w:gridCol w:w="1197"/>
        <w:gridCol w:w="1355"/>
        <w:gridCol w:w="193"/>
        <w:gridCol w:w="90"/>
        <w:gridCol w:w="72"/>
        <w:gridCol w:w="451"/>
        <w:gridCol w:w="584"/>
        <w:gridCol w:w="801"/>
        <w:gridCol w:w="139"/>
        <w:gridCol w:w="10"/>
        <w:gridCol w:w="170"/>
        <w:gridCol w:w="78"/>
        <w:gridCol w:w="60"/>
        <w:gridCol w:w="45"/>
        <w:gridCol w:w="36"/>
        <w:gridCol w:w="1056"/>
        <w:gridCol w:w="1198"/>
        <w:gridCol w:w="237"/>
        <w:gridCol w:w="670"/>
        <w:gridCol w:w="290"/>
        <w:gridCol w:w="1202"/>
      </w:tblGrid>
      <w:tr w:rsidR="00EC468D" w:rsidRPr="001A568E" w:rsidTr="00FD3719">
        <w:trPr>
          <w:trHeight w:val="7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C468D" w:rsidRPr="001A568E" w:rsidRDefault="00EC468D" w:rsidP="00EC468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568E">
              <w:rPr>
                <w:rFonts w:ascii="Verdana" w:hAnsi="Verdana"/>
                <w:b/>
                <w:sz w:val="18"/>
                <w:szCs w:val="18"/>
              </w:rPr>
              <w:t>Тип крана</w:t>
            </w:r>
          </w:p>
        </w:tc>
      </w:tr>
      <w:tr w:rsidR="00E058AF" w:rsidRPr="001A568E" w:rsidTr="008B4B26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3F6E39" w:rsidRDefault="00E058AF" w:rsidP="00E058AF">
            <w:pPr>
              <w:ind w:right="131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F0AB4">
              <w:rPr>
                <w:rFonts w:ascii="Verdana" w:hAnsi="Verdana" w:cs="Arial"/>
                <w:sz w:val="18"/>
                <w:szCs w:val="18"/>
              </w:rPr>
            </w:r>
            <w:r w:rsidR="001F0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A56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9261D">
              <w:rPr>
                <w:rFonts w:ascii="Verdana" w:hAnsi="Verdana" w:cs="Arial"/>
                <w:sz w:val="18"/>
                <w:szCs w:val="18"/>
              </w:rPr>
              <w:t>на колонне</w:t>
            </w:r>
          </w:p>
        </w:tc>
        <w:tc>
          <w:tcPr>
            <w:tcW w:w="51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F0AB4">
              <w:rPr>
                <w:rFonts w:ascii="Verdana" w:hAnsi="Verdana" w:cs="Arial"/>
                <w:sz w:val="18"/>
                <w:szCs w:val="18"/>
              </w:rPr>
            </w:r>
            <w:r w:rsidR="001F0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A56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9261D">
              <w:rPr>
                <w:rFonts w:ascii="Verdana" w:hAnsi="Verdana" w:cs="Arial"/>
                <w:sz w:val="18"/>
                <w:szCs w:val="18"/>
              </w:rPr>
              <w:t>Настенный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                         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F0AB4">
              <w:rPr>
                <w:rFonts w:ascii="Verdana" w:hAnsi="Verdana" w:cs="Arial"/>
                <w:sz w:val="18"/>
                <w:szCs w:val="18"/>
              </w:rPr>
            </w:r>
            <w:r w:rsidR="001F0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П</w:t>
            </w:r>
            <w:r w:rsidR="0039261D">
              <w:rPr>
                <w:rFonts w:ascii="Verdana" w:hAnsi="Verdana" w:cs="Arial"/>
                <w:sz w:val="18"/>
                <w:szCs w:val="18"/>
              </w:rPr>
              <w:t>ередвижной</w:t>
            </w:r>
          </w:p>
          <w:p w:rsidR="00200857" w:rsidRPr="00E058AF" w:rsidRDefault="00200857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58AF" w:rsidRPr="001A568E" w:rsidTr="008B4B26">
        <w:trPr>
          <w:trHeight w:val="114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8171B2" w:rsidRDefault="008171B2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Грузоподъемность, </w:t>
            </w:r>
            <w:r w:rsidR="0039261D"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 w:rsidR="0039261D">
              <w:rPr>
                <w:rFonts w:ascii="Verdana" w:hAnsi="Verdana" w:cs="Arial"/>
                <w:sz w:val="18"/>
                <w:szCs w:val="18"/>
              </w:rPr>
              <w:t>………</w:t>
            </w:r>
            <w:r w:rsidR="0039261D" w:rsidRPr="00C65056">
              <w:rPr>
                <w:rFonts w:ascii="Verdana" w:hAnsi="Verdana" w:cs="Arial"/>
                <w:sz w:val="18"/>
                <w:szCs w:val="18"/>
              </w:rPr>
              <w:t>……</w:t>
            </w:r>
            <w:r>
              <w:rPr>
                <w:rFonts w:ascii="Verdana" w:hAnsi="Verdana"/>
                <w:b/>
                <w:sz w:val="18"/>
                <w:szCs w:val="18"/>
              </w:rPr>
              <w:t>т</w:t>
            </w:r>
            <w:r w:rsidR="0039261D"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</w:p>
        </w:tc>
      </w:tr>
      <w:tr w:rsidR="00E058AF" w:rsidRPr="001A568E" w:rsidTr="008B4B26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58AF" w:rsidRPr="001A568E" w:rsidTr="008B4B26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71B2" w:rsidRDefault="008171B2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058AF" w:rsidRDefault="0039261D" w:rsidP="00E058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ылет стрелы рабочий</w:t>
            </w:r>
            <w:r w:rsidR="00E058AF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E058AF"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 w:rsidR="00E058AF">
              <w:rPr>
                <w:rFonts w:ascii="Verdana" w:hAnsi="Verdana" w:cs="Arial"/>
                <w:sz w:val="18"/>
                <w:szCs w:val="18"/>
              </w:rPr>
              <w:t>………</w:t>
            </w:r>
            <w:r w:rsidR="00E058AF" w:rsidRPr="00C65056">
              <w:rPr>
                <w:rFonts w:ascii="Verdana" w:hAnsi="Verdana" w:cs="Arial"/>
                <w:sz w:val="18"/>
                <w:szCs w:val="18"/>
              </w:rPr>
              <w:t>……</w:t>
            </w:r>
            <w:r w:rsidR="00E058AF" w:rsidRPr="005F68CE">
              <w:rPr>
                <w:rFonts w:ascii="Verdana" w:hAnsi="Verdana"/>
                <w:sz w:val="18"/>
                <w:szCs w:val="18"/>
              </w:rPr>
              <w:t>м</w:t>
            </w:r>
            <w:r w:rsidR="00E058AF">
              <w:rPr>
                <w:rFonts w:ascii="Verdana" w:hAnsi="Verdana"/>
                <w:sz w:val="18"/>
                <w:szCs w:val="18"/>
              </w:rPr>
              <w:t xml:space="preserve">                                </w:t>
            </w:r>
            <w:r>
              <w:rPr>
                <w:rFonts w:ascii="Verdana" w:hAnsi="Verdana"/>
                <w:b/>
                <w:sz w:val="18"/>
                <w:szCs w:val="18"/>
              </w:rPr>
              <w:t>Вылет стрелы полный</w:t>
            </w:r>
            <w:r w:rsidR="00E058AF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E058AF"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 w:rsidR="00E058AF">
              <w:rPr>
                <w:rFonts w:ascii="Verdana" w:hAnsi="Verdana" w:cs="Arial"/>
                <w:sz w:val="18"/>
                <w:szCs w:val="18"/>
              </w:rPr>
              <w:t>………</w:t>
            </w:r>
            <w:r w:rsidR="00E058AF" w:rsidRPr="00C65056">
              <w:rPr>
                <w:rFonts w:ascii="Verdana" w:hAnsi="Verdana" w:cs="Arial"/>
                <w:sz w:val="18"/>
                <w:szCs w:val="18"/>
              </w:rPr>
              <w:t>……</w:t>
            </w:r>
            <w:r w:rsidR="00E058AF" w:rsidRPr="005F68CE">
              <w:rPr>
                <w:rFonts w:ascii="Verdana" w:hAnsi="Verdana"/>
                <w:sz w:val="18"/>
                <w:szCs w:val="18"/>
              </w:rPr>
              <w:t>м</w:t>
            </w:r>
          </w:p>
          <w:p w:rsidR="0039261D" w:rsidRPr="001A568E" w:rsidRDefault="0039261D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58AF" w:rsidRPr="001A568E" w:rsidTr="008B4B26">
        <w:trPr>
          <w:trHeight w:val="28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8171B2" w:rsidRDefault="008171B2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Высота подъема, </w:t>
            </w:r>
            <w:r w:rsidR="0039261D" w:rsidRPr="00C65056">
              <w:rPr>
                <w:rFonts w:ascii="Verdana" w:hAnsi="Verdana" w:cs="Arial"/>
                <w:sz w:val="18"/>
                <w:szCs w:val="18"/>
              </w:rPr>
              <w:t xml:space="preserve">…………………… </w:t>
            </w:r>
            <w:r w:rsidRPr="008B4B26">
              <w:rPr>
                <w:rFonts w:ascii="Verdana" w:hAnsi="Verdana"/>
                <w:sz w:val="18"/>
                <w:szCs w:val="18"/>
              </w:rPr>
              <w:t>м</w:t>
            </w:r>
          </w:p>
        </w:tc>
      </w:tr>
      <w:tr w:rsidR="00E058AF" w:rsidRPr="001A568E" w:rsidTr="008B4B26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4B26" w:rsidRPr="001A568E" w:rsidTr="008B4B26">
        <w:trPr>
          <w:trHeight w:val="570"/>
        </w:trPr>
        <w:tc>
          <w:tcPr>
            <w:tcW w:w="10360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8B4B26" w:rsidRDefault="00200857" w:rsidP="00200857">
            <w:pPr>
              <w:pStyle w:val="a8"/>
              <w:numPr>
                <w:ilvl w:val="0"/>
                <w:numId w:val="6"/>
              </w:numPr>
              <w:tabs>
                <w:tab w:val="clear" w:pos="360"/>
                <w:tab w:val="num" w:pos="0"/>
                <w:tab w:val="num" w:pos="459"/>
              </w:tabs>
              <w:spacing w:after="0" w:line="240" w:lineRule="auto"/>
              <w:ind w:hanging="64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 </w:t>
            </w:r>
            <w:r w:rsidR="008B4B26">
              <w:rPr>
                <w:rFonts w:ascii="Verdana" w:hAnsi="Verdana"/>
                <w:b/>
                <w:sz w:val="18"/>
                <w:szCs w:val="18"/>
              </w:rPr>
              <w:t>Угол поворота,</w:t>
            </w:r>
          </w:p>
          <w:p w:rsidR="00200857" w:rsidRPr="008171B2" w:rsidRDefault="001F0AB4" w:rsidP="001F0AB4">
            <w:pPr>
              <w:pStyle w:val="a8"/>
              <w:spacing w:after="0" w:line="240" w:lineRule="auto"/>
              <w:ind w:left="318" w:firstLine="14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8B4B26"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B4B26">
              <w:rPr>
                <w:rFonts w:ascii="Verdana" w:hAnsi="Verdana" w:cs="Arial"/>
                <w:sz w:val="18"/>
                <w:szCs w:val="18"/>
              </w:rPr>
              <w:t xml:space="preserve">90˚           </w:t>
            </w:r>
            <w:r w:rsidR="008B4B2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4B2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8B4B26">
              <w:rPr>
                <w:rFonts w:ascii="Verdana" w:hAnsi="Verdana" w:cs="Arial"/>
                <w:sz w:val="18"/>
                <w:szCs w:val="18"/>
              </w:rPr>
            </w:r>
            <w:r w:rsidR="008B4B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B4B2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8B4B26"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B4B26">
              <w:rPr>
                <w:rFonts w:ascii="Verdana" w:hAnsi="Verdana" w:cs="Arial"/>
                <w:sz w:val="18"/>
                <w:szCs w:val="18"/>
              </w:rPr>
              <w:t xml:space="preserve">180˚    </w:t>
            </w:r>
            <w:r w:rsidR="008B4B26">
              <w:rPr>
                <w:rFonts w:ascii="Verdana" w:hAnsi="Verdana" w:cs="Arial"/>
                <w:sz w:val="18"/>
                <w:szCs w:val="18"/>
              </w:rPr>
              <w:t xml:space="preserve">         </w:t>
            </w:r>
            <w:r w:rsidR="008B4B2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4B2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8B4B26">
              <w:rPr>
                <w:rFonts w:ascii="Verdana" w:hAnsi="Verdana" w:cs="Arial"/>
                <w:sz w:val="18"/>
                <w:szCs w:val="18"/>
              </w:rPr>
            </w:r>
            <w:r w:rsidR="008B4B2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B4B2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8B4B26"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B4B26">
              <w:rPr>
                <w:rFonts w:ascii="Verdana" w:hAnsi="Verdana" w:cs="Arial"/>
                <w:sz w:val="18"/>
                <w:szCs w:val="18"/>
              </w:rPr>
              <w:t>360</w:t>
            </w:r>
            <w:r w:rsidR="008B4B26">
              <w:rPr>
                <w:rFonts w:ascii="Verdana" w:hAnsi="Verdana" w:cs="Arial"/>
                <w:sz w:val="18"/>
                <w:szCs w:val="18"/>
              </w:rPr>
              <w:t>˚</w:t>
            </w:r>
            <w:r w:rsidR="008B4B26">
              <w:rPr>
                <w:rFonts w:ascii="Verdana" w:hAnsi="Verdana" w:cs="Arial"/>
                <w:sz w:val="18"/>
                <w:szCs w:val="18"/>
              </w:rPr>
              <w:t xml:space="preserve">                      Другое:</w:t>
            </w:r>
            <w:r w:rsidR="008B4B2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B4B26" w:rsidRPr="00C65056">
              <w:rPr>
                <w:rFonts w:ascii="Verdana" w:hAnsi="Verdana" w:cs="Arial"/>
                <w:sz w:val="18"/>
                <w:szCs w:val="18"/>
              </w:rPr>
              <w:t xml:space="preserve">…………………… </w:t>
            </w:r>
            <w:r w:rsidR="008B4B26" w:rsidRPr="008B4B26">
              <w:rPr>
                <w:rFonts w:ascii="Verdana" w:hAnsi="Verdana"/>
                <w:sz w:val="18"/>
                <w:szCs w:val="18"/>
              </w:rPr>
              <w:t>м</w:t>
            </w:r>
          </w:p>
        </w:tc>
      </w:tr>
      <w:tr w:rsidR="00E058AF" w:rsidRPr="001A568E" w:rsidTr="008B4B26">
        <w:trPr>
          <w:trHeight w:val="116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200857" w:rsidRPr="008171B2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Режим работы крана (</w:t>
            </w:r>
            <w:r w:rsidRPr="00164A90">
              <w:rPr>
                <w:rFonts w:ascii="Verdana" w:hAnsi="Verdana" w:cs="Arial"/>
                <w:b/>
                <w:bCs/>
                <w:sz w:val="18"/>
                <w:szCs w:val="18"/>
              </w:rPr>
              <w:t>по ИСО 4301/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</w:tr>
      <w:tr w:rsidR="00E058AF" w:rsidRPr="001A568E" w:rsidTr="008B4B26">
        <w:trPr>
          <w:trHeight w:val="213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F0AB4">
              <w:rPr>
                <w:rFonts w:ascii="Verdana" w:hAnsi="Verdana" w:cs="Arial"/>
                <w:sz w:val="18"/>
                <w:szCs w:val="18"/>
              </w:rPr>
            </w:r>
            <w:r w:rsidR="001F0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F0AB4">
              <w:rPr>
                <w:rFonts w:ascii="Verdana" w:hAnsi="Verdana" w:cs="Arial"/>
                <w:sz w:val="18"/>
                <w:szCs w:val="18"/>
              </w:rPr>
            </w:r>
            <w:r w:rsidR="001F0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2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F0AB4">
              <w:rPr>
                <w:rFonts w:ascii="Verdana" w:hAnsi="Verdana" w:cs="Arial"/>
                <w:sz w:val="18"/>
                <w:szCs w:val="18"/>
              </w:rPr>
            </w:r>
            <w:r w:rsidR="001F0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3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F0AB4">
              <w:rPr>
                <w:rFonts w:ascii="Verdana" w:hAnsi="Verdana" w:cs="Arial"/>
                <w:sz w:val="18"/>
                <w:szCs w:val="18"/>
              </w:rPr>
            </w:r>
            <w:r w:rsidR="001F0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4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F0AB4">
              <w:rPr>
                <w:rFonts w:ascii="Verdana" w:hAnsi="Verdana" w:cs="Arial"/>
                <w:sz w:val="18"/>
                <w:szCs w:val="18"/>
              </w:rPr>
            </w:r>
            <w:r w:rsidR="001F0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8AF" w:rsidRPr="001A568E" w:rsidTr="008B4B26">
        <w:trPr>
          <w:trHeight w:val="114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Режим работы механизмов (по ИСО 4301/1)</w:t>
            </w:r>
          </w:p>
        </w:tc>
      </w:tr>
      <w:tr w:rsidR="0039261D" w:rsidRPr="001A568E" w:rsidTr="008B4B26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1A568E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8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857" w:rsidRPr="00565001" w:rsidRDefault="0039261D" w:rsidP="00392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жим работы приводов</w:t>
            </w:r>
            <w:r w:rsidRPr="00565001">
              <w:rPr>
                <w:rFonts w:ascii="Verdana" w:hAnsi="Verdana"/>
                <w:sz w:val="18"/>
                <w:szCs w:val="18"/>
              </w:rPr>
              <w:t xml:space="preserve"> – М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  <w:tc>
          <w:tcPr>
            <w:tcW w:w="4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857" w:rsidRPr="00565001" w:rsidRDefault="0039261D" w:rsidP="00392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жим работы тали</w:t>
            </w:r>
            <w:r w:rsidRPr="00565001">
              <w:rPr>
                <w:rFonts w:ascii="Verdana" w:hAnsi="Verdana"/>
                <w:sz w:val="18"/>
                <w:szCs w:val="18"/>
              </w:rPr>
              <w:t xml:space="preserve"> – М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39261D" w:rsidRPr="00C65056" w:rsidTr="008B4B26">
        <w:trPr>
          <w:trHeight w:val="192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Рабочие скорости движения, м/мин</w:t>
            </w:r>
          </w:p>
        </w:tc>
      </w:tr>
      <w:tr w:rsidR="0039261D" w:rsidRPr="00C65056" w:rsidTr="008B4B2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Default="008B4B26" w:rsidP="003926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Скорость поворота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Default="008B4B26" w:rsidP="0039261D">
            <w:pPr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ередвижения крана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</w:tr>
      <w:tr w:rsidR="0039261D" w:rsidRPr="00C65056" w:rsidTr="008B4B26">
        <w:trPr>
          <w:trHeight w:val="8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Передвижения </w:t>
            </w:r>
            <w:r w:rsidR="008B4B26">
              <w:rPr>
                <w:rFonts w:ascii="Verdana" w:hAnsi="Verdana" w:cs="Arial"/>
                <w:sz w:val="18"/>
                <w:szCs w:val="18"/>
              </w:rPr>
              <w:t xml:space="preserve">тали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Default="008B4B26" w:rsidP="0039261D">
            <w:pPr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ъем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</w:tr>
      <w:tr w:rsidR="0039261D" w:rsidRPr="00C65056" w:rsidTr="008B4B26">
        <w:trPr>
          <w:trHeight w:val="122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Способ управления краном</w:t>
            </w:r>
          </w:p>
        </w:tc>
      </w:tr>
      <w:tr w:rsidR="0039261D" w:rsidRPr="00C65056" w:rsidTr="008B4B26">
        <w:trPr>
          <w:trHeight w:val="269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8B4B26" w:rsidP="0039261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с </w:t>
            </w:r>
            <w:r>
              <w:rPr>
                <w:rFonts w:ascii="Verdana" w:hAnsi="Verdana" w:cs="Arial"/>
                <w:sz w:val="18"/>
                <w:szCs w:val="18"/>
              </w:rPr>
              <w:t>подвесного</w:t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пульта</w:t>
            </w:r>
          </w:p>
        </w:tc>
        <w:tc>
          <w:tcPr>
            <w:tcW w:w="26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8B4B26">
            <w:pPr>
              <w:spacing w:before="60" w:after="60"/>
              <w:ind w:left="-70" w:right="-70" w:firstLine="17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радиоуправление</w:t>
            </w:r>
          </w:p>
        </w:tc>
      </w:tr>
      <w:tr w:rsidR="0039261D" w:rsidRPr="00C65056" w:rsidTr="008B4B26">
        <w:trPr>
          <w:trHeight w:val="7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Система управления</w:t>
            </w:r>
          </w:p>
        </w:tc>
      </w:tr>
      <w:tr w:rsidR="0039261D" w:rsidRPr="00C65056" w:rsidTr="008B4B26">
        <w:trPr>
          <w:trHeight w:val="8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релейно-контакторная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частотная</w:t>
            </w:r>
          </w:p>
        </w:tc>
        <w:tc>
          <w:tcPr>
            <w:tcW w:w="47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ругая………………………………………………………</w:t>
            </w:r>
          </w:p>
        </w:tc>
      </w:tr>
      <w:tr w:rsidR="0039261D" w:rsidRPr="00C65056" w:rsidTr="008B4B26">
        <w:trPr>
          <w:trHeight w:val="192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Тип токоподвода к крану</w:t>
            </w:r>
          </w:p>
        </w:tc>
      </w:tr>
      <w:tr w:rsidR="0039261D" w:rsidRPr="00C65056" w:rsidTr="008B4B26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9261D" w:rsidRPr="00C65056" w:rsidTr="008B4B26">
        <w:trPr>
          <w:trHeight w:val="158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Система электропитания крана</w:t>
            </w:r>
          </w:p>
        </w:tc>
      </w:tr>
      <w:tr w:rsidR="0039261D" w:rsidRPr="00C65056" w:rsidTr="008B4B26">
        <w:trPr>
          <w:trHeight w:val="7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ind w:left="-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3-х фазная</w:t>
            </w:r>
            <w:r>
              <w:rPr>
                <w:rFonts w:ascii="Verdana" w:hAnsi="Verdana" w:cs="Arial"/>
                <w:sz w:val="18"/>
                <w:szCs w:val="18"/>
              </w:rPr>
              <w:t>, 380 В</w:t>
            </w:r>
          </w:p>
        </w:tc>
        <w:tc>
          <w:tcPr>
            <w:tcW w:w="48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ind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ругая ………………………………………………………</w:t>
            </w:r>
          </w:p>
        </w:tc>
      </w:tr>
      <w:tr w:rsidR="0039261D" w:rsidRPr="00C65056" w:rsidTr="008B4B26">
        <w:trPr>
          <w:trHeight w:val="149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Напряжение управления</w:t>
            </w:r>
          </w:p>
        </w:tc>
      </w:tr>
      <w:tr w:rsidR="0039261D" w:rsidRPr="00C65056" w:rsidTr="008171B2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2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</w:rPr>
              <w:t>В</w:t>
            </w:r>
          </w:p>
        </w:tc>
        <w:tc>
          <w:tcPr>
            <w:tcW w:w="48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0DF" w:rsidRPr="00C65056" w:rsidRDefault="0039261D" w:rsidP="0039261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</w:rPr>
              <w:t>Другое - ………</w:t>
            </w:r>
            <w:r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 В</w:t>
            </w:r>
          </w:p>
        </w:tc>
      </w:tr>
      <w:tr w:rsidR="0039261D" w:rsidRPr="00C65056" w:rsidTr="008B4B26">
        <w:trPr>
          <w:trHeight w:val="226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Степень защиты электрооборудования (ГОСТ 14254-96)</w:t>
            </w:r>
          </w:p>
        </w:tc>
      </w:tr>
      <w:tr w:rsidR="0039261D" w:rsidRPr="00C65056" w:rsidTr="001F0AB4">
        <w:trPr>
          <w:gridAfter w:val="2"/>
          <w:wAfter w:w="1492" w:type="dxa"/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  <w:lang w:val="en-US"/>
              </w:rPr>
              <w:t>IP</w:t>
            </w:r>
            <w:r w:rsidRPr="00C65056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  <w:lang w:val="en-US"/>
              </w:rPr>
              <w:t>IP</w:t>
            </w:r>
            <w:r>
              <w:rPr>
                <w:rFonts w:ascii="Verdana" w:hAnsi="Verdana" w:cs="Arial"/>
                <w:sz w:val="18"/>
                <w:szCs w:val="18"/>
              </w:rPr>
              <w:t>54</w:t>
            </w:r>
          </w:p>
        </w:tc>
        <w:tc>
          <w:tcPr>
            <w:tcW w:w="3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другая  …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</w:tr>
      <w:tr w:rsidR="0039261D" w:rsidRPr="00C65056" w:rsidTr="008B4B26">
        <w:trPr>
          <w:trHeight w:val="28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Окружающая среда, в которой будет эксплуатироваться кран</w:t>
            </w:r>
          </w:p>
        </w:tc>
      </w:tr>
      <w:tr w:rsidR="0039261D" w:rsidRPr="00C65056" w:rsidTr="008B4B26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Диапазон температур рабочего состояния</w:t>
            </w:r>
          </w:p>
        </w:tc>
        <w:tc>
          <w:tcPr>
            <w:tcW w:w="50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 xml:space="preserve">……………………………°С </w:t>
            </w:r>
          </w:p>
        </w:tc>
      </w:tr>
      <w:tr w:rsidR="0039261D" w:rsidRPr="001A568E" w:rsidTr="008B4B26">
        <w:trPr>
          <w:trHeight w:val="116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3F6E39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1A568E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лиматическое исполнение по ГОСТ 15150</w:t>
            </w:r>
          </w:p>
        </w:tc>
      </w:tr>
      <w:tr w:rsidR="0039261D" w:rsidRPr="001A568E" w:rsidTr="008B4B26">
        <w:trPr>
          <w:trHeight w:val="126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1A568E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164A90" w:rsidRDefault="0039261D" w:rsidP="0039261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1</w:t>
            </w: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164A90" w:rsidRDefault="0039261D" w:rsidP="0039261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2</w:t>
            </w:r>
          </w:p>
        </w:tc>
        <w:tc>
          <w:tcPr>
            <w:tcW w:w="2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164A90" w:rsidRDefault="0039261D" w:rsidP="0039261D">
            <w:pPr>
              <w:spacing w:before="60" w:after="60"/>
              <w:ind w:left="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3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61D" w:rsidRPr="00164A90" w:rsidRDefault="0039261D" w:rsidP="0039261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ХЛ4</w:t>
            </w:r>
          </w:p>
        </w:tc>
      </w:tr>
      <w:tr w:rsidR="0039261D" w:rsidRPr="00C65056" w:rsidTr="008B4B26">
        <w:trPr>
          <w:trHeight w:val="7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Дополнительные сведения:</w:t>
            </w:r>
          </w:p>
        </w:tc>
      </w:tr>
      <w:tr w:rsidR="0039261D" w:rsidRPr="00C65056" w:rsidTr="008B4B2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261D" w:rsidRPr="00C65056" w:rsidTr="008B4B2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261D" w:rsidRPr="00C65056" w:rsidTr="008B4B26">
        <w:trPr>
          <w:trHeight w:val="300"/>
        </w:trPr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261D" w:rsidRPr="00C65056" w:rsidTr="008B4B26">
        <w:trPr>
          <w:trHeight w:val="353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Количество кранов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>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 шт.</w:t>
            </w:r>
          </w:p>
        </w:tc>
      </w:tr>
      <w:tr w:rsidR="0039261D" w:rsidRPr="00C65056" w:rsidTr="008B4B26">
        <w:trPr>
          <w:trHeight w:val="329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Реквизиты Заказчика</w:t>
            </w:r>
          </w:p>
        </w:tc>
      </w:tr>
      <w:tr w:rsidR="0039261D" w:rsidRPr="00C65056" w:rsidTr="008B4B26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Полное наименование организации: ………………………………………………………………………………………………………</w:t>
            </w:r>
          </w:p>
        </w:tc>
      </w:tr>
      <w:tr w:rsidR="0039261D" w:rsidRPr="00C65056" w:rsidTr="008B4B26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Адрес: …………………………………………………………………………………………………………………………………………………………</w:t>
            </w:r>
          </w:p>
        </w:tc>
      </w:tr>
      <w:tr w:rsidR="0039261D" w:rsidRPr="001A568E" w:rsidTr="008B4B26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C65056" w:rsidRDefault="0039261D" w:rsidP="003926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61D" w:rsidRPr="00212D20" w:rsidRDefault="0039261D" w:rsidP="0039261D">
            <w:pPr>
              <w:rPr>
                <w:rFonts w:ascii="Verdana" w:hAnsi="Verdana"/>
                <w:sz w:val="18"/>
                <w:szCs w:val="18"/>
              </w:rPr>
            </w:pPr>
            <w:r w:rsidRPr="00C65056">
              <w:rPr>
                <w:rFonts w:ascii="Verdana" w:hAnsi="Verdana"/>
                <w:sz w:val="18"/>
                <w:szCs w:val="18"/>
              </w:rPr>
              <w:t xml:space="preserve">Телефон: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:rsidR="00EC468D" w:rsidRDefault="00EC468D" w:rsidP="00EC468D">
      <w:pPr>
        <w:rPr>
          <w:rFonts w:ascii="Arial" w:hAnsi="Arial" w:cs="Arial"/>
          <w:sz w:val="20"/>
          <w:szCs w:val="20"/>
        </w:rPr>
      </w:pPr>
    </w:p>
    <w:p w:rsidR="00EC468D" w:rsidRDefault="00EC468D" w:rsidP="00EC468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C468D" w:rsidRDefault="00EC468D" w:rsidP="00EC468D">
      <w:pPr>
        <w:rPr>
          <w:rFonts w:ascii="Arial" w:hAnsi="Arial" w:cs="Arial"/>
          <w:sz w:val="20"/>
          <w:szCs w:val="20"/>
        </w:rPr>
      </w:pPr>
    </w:p>
    <w:tbl>
      <w:tblPr>
        <w:tblStyle w:val="a7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720"/>
        <w:gridCol w:w="2736"/>
        <w:gridCol w:w="864"/>
        <w:gridCol w:w="2010"/>
      </w:tblGrid>
      <w:tr w:rsidR="00EC468D" w:rsidTr="00EC468D">
        <w:tc>
          <w:tcPr>
            <w:tcW w:w="3060" w:type="dxa"/>
            <w:tcBorders>
              <w:righ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</w:tr>
      <w:tr w:rsidR="00EC468D" w:rsidRPr="007979BE" w:rsidTr="00EC468D">
        <w:tc>
          <w:tcPr>
            <w:tcW w:w="3060" w:type="dxa"/>
            <w:tcBorders>
              <w:right w:val="nil"/>
            </w:tcBorders>
          </w:tcPr>
          <w:p w:rsidR="00EC468D" w:rsidRPr="007979BE" w:rsidRDefault="00EC468D" w:rsidP="00B91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9BE">
              <w:rPr>
                <w:rFonts w:ascii="Verdana" w:hAnsi="Verdana" w:cs="Arial"/>
                <w:sz w:val="14"/>
                <w:szCs w:val="14"/>
              </w:rPr>
              <w:t>(должность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468D" w:rsidRPr="007979BE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</w:tcPr>
          <w:p w:rsidR="00EC468D" w:rsidRPr="007979BE" w:rsidRDefault="00EC468D" w:rsidP="00B91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9BE">
              <w:rPr>
                <w:rFonts w:ascii="Verdana" w:hAnsi="Verdana" w:cs="Arial"/>
                <w:sz w:val="14"/>
                <w:szCs w:val="14"/>
              </w:rPr>
              <w:t>(подпись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C468D" w:rsidRPr="007979BE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nil"/>
            </w:tcBorders>
          </w:tcPr>
          <w:p w:rsidR="00EC468D" w:rsidRPr="007979BE" w:rsidRDefault="00EC468D" w:rsidP="00B91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9BE">
              <w:rPr>
                <w:rFonts w:ascii="Verdana" w:hAnsi="Verdana" w:cs="Arial"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sz w:val="14"/>
                <w:szCs w:val="14"/>
              </w:rPr>
              <w:t>ФИО</w:t>
            </w:r>
            <w:r w:rsidRPr="007979BE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</w:tbl>
    <w:p w:rsidR="00EC468D" w:rsidRDefault="00EC468D" w:rsidP="00EC468D">
      <w:pPr>
        <w:rPr>
          <w:rFonts w:ascii="Arial" w:hAnsi="Arial" w:cs="Arial"/>
          <w:sz w:val="20"/>
          <w:szCs w:val="20"/>
        </w:rPr>
      </w:pPr>
    </w:p>
    <w:p w:rsidR="00EC468D" w:rsidRPr="007979BE" w:rsidRDefault="00EC468D" w:rsidP="00EC468D">
      <w:pPr>
        <w:rPr>
          <w:rFonts w:ascii="Verdana" w:hAnsi="Verdana" w:cs="Arial"/>
          <w:sz w:val="18"/>
          <w:szCs w:val="18"/>
        </w:rPr>
      </w:pPr>
      <w:proofErr w:type="gramStart"/>
      <w:r w:rsidRPr="007979BE">
        <w:rPr>
          <w:rFonts w:ascii="Verdana" w:hAnsi="Verdana" w:cs="Arial"/>
          <w:sz w:val="18"/>
          <w:szCs w:val="18"/>
        </w:rPr>
        <w:t xml:space="preserve">«  </w:t>
      </w:r>
      <w:proofErr w:type="gramEnd"/>
      <w:r w:rsidRPr="007979BE">
        <w:rPr>
          <w:rFonts w:ascii="Verdana" w:hAnsi="Verdana" w:cs="Arial"/>
          <w:sz w:val="18"/>
          <w:szCs w:val="18"/>
        </w:rPr>
        <w:t xml:space="preserve">    »_______________201__г.           </w:t>
      </w:r>
      <w:r w:rsidRPr="007979BE">
        <w:rPr>
          <w:rFonts w:ascii="Verdana" w:hAnsi="Verdana" w:cs="Arial"/>
          <w:sz w:val="16"/>
          <w:szCs w:val="16"/>
        </w:rPr>
        <w:t>МП</w:t>
      </w:r>
    </w:p>
    <w:sectPr w:rsidR="00EC468D" w:rsidRPr="007979BE" w:rsidSect="000E2874">
      <w:headerReference w:type="default" r:id="rId10"/>
      <w:footerReference w:type="default" r:id="rId11"/>
      <w:pgSz w:w="11906" w:h="16838"/>
      <w:pgMar w:top="1134" w:right="851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FD" w:rsidRDefault="00D947FD" w:rsidP="00BE543F">
      <w:pPr>
        <w:spacing w:after="0" w:line="240" w:lineRule="auto"/>
      </w:pPr>
      <w:r>
        <w:separator/>
      </w:r>
    </w:p>
  </w:endnote>
  <w:endnote w:type="continuationSeparator" w:id="0">
    <w:p w:rsidR="00D947FD" w:rsidRDefault="00D947FD" w:rsidP="00BE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F" w:rsidRDefault="0074054F">
    <w:pPr>
      <w:pStyle w:val="a5"/>
    </w:pPr>
  </w:p>
  <w:p w:rsidR="0074054F" w:rsidRDefault="0074054F">
    <w:pPr>
      <w:pStyle w:val="a5"/>
    </w:pPr>
  </w:p>
  <w:p w:rsidR="0074054F" w:rsidRDefault="000E2874" w:rsidP="000E2874">
    <w:pPr>
      <w:pStyle w:val="a5"/>
      <w:tabs>
        <w:tab w:val="clear" w:pos="4677"/>
        <w:tab w:val="clear" w:pos="9355"/>
        <w:tab w:val="left" w:pos="5595"/>
      </w:tabs>
    </w:pPr>
    <w:r>
      <w:tab/>
    </w:r>
  </w:p>
  <w:p w:rsidR="0074054F" w:rsidRDefault="00740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FD" w:rsidRDefault="00D947FD" w:rsidP="00BE543F">
      <w:pPr>
        <w:spacing w:after="0" w:line="240" w:lineRule="auto"/>
      </w:pPr>
      <w:r>
        <w:separator/>
      </w:r>
    </w:p>
  </w:footnote>
  <w:footnote w:type="continuationSeparator" w:id="0">
    <w:p w:rsidR="00D947FD" w:rsidRDefault="00D947FD" w:rsidP="00BE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74" w:rsidRDefault="000E2874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margin">
            <wp:posOffset>-1572260</wp:posOffset>
          </wp:positionV>
          <wp:extent cx="6809740" cy="11725275"/>
          <wp:effectExtent l="0" t="0" r="0" b="0"/>
          <wp:wrapNone/>
          <wp:docPr id="2" name="Рисунок 2" descr="Бланки  Шаблон в печать_Итеко Обнинс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и  Шаблон в печать_Итеко Обнинс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1802" b="-9006"/>
                  <a:stretch>
                    <a:fillRect/>
                  </a:stretch>
                </pic:blipFill>
                <pic:spPr bwMode="auto">
                  <a:xfrm>
                    <a:off x="0" y="0"/>
                    <a:ext cx="6810104" cy="11725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54F" w:rsidRDefault="0074054F">
    <w:pPr>
      <w:pStyle w:val="a3"/>
    </w:pPr>
  </w:p>
  <w:p w:rsidR="0074054F" w:rsidRDefault="0074054F">
    <w:pPr>
      <w:pStyle w:val="a3"/>
    </w:pPr>
  </w:p>
  <w:p w:rsidR="0074054F" w:rsidRDefault="0074054F">
    <w:pPr>
      <w:pStyle w:val="a3"/>
    </w:pPr>
  </w:p>
  <w:p w:rsidR="0074054F" w:rsidRDefault="0074054F">
    <w:pPr>
      <w:pStyle w:val="a3"/>
    </w:pPr>
  </w:p>
  <w:p w:rsidR="0074054F" w:rsidRDefault="0074054F">
    <w:pPr>
      <w:pStyle w:val="a3"/>
    </w:pPr>
  </w:p>
  <w:p w:rsidR="00BE543F" w:rsidRDefault="00BE5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64C"/>
    <w:multiLevelType w:val="hybridMultilevel"/>
    <w:tmpl w:val="B1E66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B6DF3"/>
    <w:multiLevelType w:val="hybridMultilevel"/>
    <w:tmpl w:val="0AA83A6C"/>
    <w:lvl w:ilvl="0" w:tplc="03A06B3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10FA"/>
    <w:multiLevelType w:val="hybridMultilevel"/>
    <w:tmpl w:val="FA5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4A4C"/>
    <w:multiLevelType w:val="hybridMultilevel"/>
    <w:tmpl w:val="12464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5E5356CC"/>
    <w:multiLevelType w:val="hybridMultilevel"/>
    <w:tmpl w:val="22045DC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6C072441"/>
    <w:multiLevelType w:val="hybridMultilevel"/>
    <w:tmpl w:val="0BA8684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3F"/>
    <w:rsid w:val="00085D91"/>
    <w:rsid w:val="000B0AE3"/>
    <w:rsid w:val="000E2874"/>
    <w:rsid w:val="001F0AB4"/>
    <w:rsid w:val="00200857"/>
    <w:rsid w:val="0039261D"/>
    <w:rsid w:val="003F6E39"/>
    <w:rsid w:val="004C705D"/>
    <w:rsid w:val="004E1CDA"/>
    <w:rsid w:val="0058741C"/>
    <w:rsid w:val="0074054F"/>
    <w:rsid w:val="007F063F"/>
    <w:rsid w:val="007F4F12"/>
    <w:rsid w:val="008171B2"/>
    <w:rsid w:val="0089527E"/>
    <w:rsid w:val="008B4B26"/>
    <w:rsid w:val="00951FDB"/>
    <w:rsid w:val="00961EDD"/>
    <w:rsid w:val="00973D46"/>
    <w:rsid w:val="00B37406"/>
    <w:rsid w:val="00B50DD9"/>
    <w:rsid w:val="00BC30DF"/>
    <w:rsid w:val="00BE543F"/>
    <w:rsid w:val="00C322E2"/>
    <w:rsid w:val="00D86569"/>
    <w:rsid w:val="00D947FD"/>
    <w:rsid w:val="00E012D4"/>
    <w:rsid w:val="00E058AF"/>
    <w:rsid w:val="00E32ED3"/>
    <w:rsid w:val="00EC468D"/>
    <w:rsid w:val="00EC54BA"/>
    <w:rsid w:val="00FB2525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843FFC"/>
  <w15:chartTrackingRefBased/>
  <w15:docId w15:val="{4D40C900-2A97-4F9A-931C-C716627F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5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43F"/>
  </w:style>
  <w:style w:type="paragraph" w:styleId="a5">
    <w:name w:val="footer"/>
    <w:basedOn w:val="a"/>
    <w:link w:val="a6"/>
    <w:uiPriority w:val="99"/>
    <w:unhideWhenUsed/>
    <w:rsid w:val="00BE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43F"/>
  </w:style>
  <w:style w:type="table" w:styleId="a7">
    <w:name w:val="Table Grid"/>
    <w:basedOn w:val="a1"/>
    <w:rsid w:val="007405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uiPriority w:val="34"/>
    <w:qFormat/>
    <w:rsid w:val="0074054F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74054F"/>
    <w:pPr>
      <w:autoSpaceDE w:val="0"/>
      <w:autoSpaceDN w:val="0"/>
      <w:adjustRightInd w:val="0"/>
      <w:spacing w:after="0" w:line="240" w:lineRule="auto"/>
    </w:pPr>
    <w:rPr>
      <w:rFonts w:ascii="Univers" w:eastAsiaTheme="minorEastAsia" w:hAnsi="Univers" w:cs="Univers"/>
      <w:sz w:val="20"/>
      <w:szCs w:val="20"/>
      <w:lang w:eastAsia="ru-RU"/>
    </w:r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basedOn w:val="a0"/>
    <w:link w:val="a8"/>
    <w:uiPriority w:val="34"/>
    <w:rsid w:val="0074054F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7F063F"/>
  </w:style>
  <w:style w:type="character" w:styleId="aa">
    <w:name w:val="Hyperlink"/>
    <w:basedOn w:val="a0"/>
    <w:uiPriority w:val="99"/>
    <w:semiHidden/>
    <w:unhideWhenUsed/>
    <w:rsid w:val="007F0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10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6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23393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22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9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5661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9AE3-C66F-45BD-8FEA-B3FB1CE6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гелина Гальцева</cp:lastModifiedBy>
  <cp:revision>5</cp:revision>
  <dcterms:created xsi:type="dcterms:W3CDTF">2022-10-26T12:40:00Z</dcterms:created>
  <dcterms:modified xsi:type="dcterms:W3CDTF">2022-10-26T13:37:00Z</dcterms:modified>
</cp:coreProperties>
</file>